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da cam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da ca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7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onata da ca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